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2835"/>
        <w:gridCol w:w="3396"/>
      </w:tblGrid>
      <w:tr w:rsidR="007018E6" w:rsidRPr="00973AF1" w14:paraId="0CA549A6" w14:textId="77777777" w:rsidTr="007018E6">
        <w:tc>
          <w:tcPr>
            <w:tcW w:w="1129" w:type="dxa"/>
          </w:tcPr>
          <w:p w14:paraId="3F6986BF" w14:textId="7599CEFC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Номер теста</w:t>
            </w:r>
          </w:p>
        </w:tc>
        <w:tc>
          <w:tcPr>
            <w:tcW w:w="1134" w:type="dxa"/>
          </w:tcPr>
          <w:p w14:paraId="4E631E75" w14:textId="1C50EFBA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a</w:t>
            </w:r>
          </w:p>
        </w:tc>
        <w:tc>
          <w:tcPr>
            <w:tcW w:w="1276" w:type="dxa"/>
          </w:tcPr>
          <w:p w14:paraId="4B945CDF" w14:textId="6809800B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b</w:t>
            </w:r>
          </w:p>
        </w:tc>
        <w:tc>
          <w:tcPr>
            <w:tcW w:w="1276" w:type="dxa"/>
          </w:tcPr>
          <w:p w14:paraId="15BBC635" w14:textId="4F821F28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c</w:t>
            </w:r>
          </w:p>
        </w:tc>
        <w:tc>
          <w:tcPr>
            <w:tcW w:w="2835" w:type="dxa"/>
          </w:tcPr>
          <w:p w14:paraId="7F38BEB2" w14:textId="77777777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Ожидаемый</w:t>
            </w:r>
          </w:p>
          <w:p w14:paraId="5FAFA802" w14:textId="3EF8BF15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результат</w:t>
            </w:r>
          </w:p>
        </w:tc>
        <w:tc>
          <w:tcPr>
            <w:tcW w:w="3396" w:type="dxa"/>
          </w:tcPr>
          <w:p w14:paraId="26011667" w14:textId="77777777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Что</w:t>
            </w:r>
          </w:p>
          <w:p w14:paraId="70CD3CE0" w14:textId="12C53A13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проверяется</w:t>
            </w:r>
          </w:p>
        </w:tc>
      </w:tr>
      <w:tr w:rsidR="007018E6" w:rsidRPr="00973AF1" w14:paraId="697EA92C" w14:textId="77777777" w:rsidTr="007018E6">
        <w:tc>
          <w:tcPr>
            <w:tcW w:w="1129" w:type="dxa"/>
          </w:tcPr>
          <w:p w14:paraId="3C072AEA" w14:textId="28A69E66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 w:rsidRPr="001F7AC7">
              <w:rPr>
                <w:sz w:val="22"/>
                <w:szCs w:val="26"/>
                <w:lang w:val="en-GB"/>
              </w:rPr>
              <w:t>1</w:t>
            </w:r>
          </w:p>
        </w:tc>
        <w:tc>
          <w:tcPr>
            <w:tcW w:w="1134" w:type="dxa"/>
          </w:tcPr>
          <w:p w14:paraId="7A062307" w14:textId="6777425E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1</w:t>
            </w:r>
          </w:p>
        </w:tc>
        <w:tc>
          <w:tcPr>
            <w:tcW w:w="1276" w:type="dxa"/>
          </w:tcPr>
          <w:p w14:paraId="587AC372" w14:textId="589726C4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-5</w:t>
            </w:r>
          </w:p>
        </w:tc>
        <w:tc>
          <w:tcPr>
            <w:tcW w:w="1276" w:type="dxa"/>
          </w:tcPr>
          <w:p w14:paraId="78A8C8A6" w14:textId="02F029D0" w:rsidR="00973AF1" w:rsidRPr="0034693B" w:rsidRDefault="0034693B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2835" w:type="dxa"/>
          </w:tcPr>
          <w:p w14:paraId="7E267925" w14:textId="718C2191" w:rsidR="00973AF1" w:rsidRPr="001F7AC7" w:rsidRDefault="004806E4" w:rsidP="00CC7D57">
            <w:pPr>
              <w:jc w:val="center"/>
              <w:rPr>
                <w:sz w:val="22"/>
                <w:szCs w:val="26"/>
              </w:rPr>
            </w:pPr>
            <w:r w:rsidRPr="004806E4">
              <w:rPr>
                <w:sz w:val="22"/>
                <w:szCs w:val="26"/>
              </w:rPr>
              <w:t>Дискриминант отрицательный: нет корней</w:t>
            </w:r>
          </w:p>
        </w:tc>
        <w:tc>
          <w:tcPr>
            <w:tcW w:w="3396" w:type="dxa"/>
          </w:tcPr>
          <w:p w14:paraId="7ACD1132" w14:textId="77777777" w:rsidR="0040306A" w:rsidRDefault="0034693B" w:rsidP="0040306A">
            <w:pPr>
              <w:jc w:val="center"/>
              <w:rPr>
                <w:sz w:val="22"/>
              </w:rPr>
            </w:pPr>
            <w:r w:rsidRPr="0034693B">
              <w:rPr>
                <w:sz w:val="22"/>
              </w:rPr>
              <w:t>Полное квадратное уравнение,</w:t>
            </w:r>
          </w:p>
          <w:p w14:paraId="25026F90" w14:textId="50C6EF09" w:rsidR="00973AF1" w:rsidRPr="0040306A" w:rsidRDefault="0034693B" w:rsidP="0040306A">
            <w:pPr>
              <w:jc w:val="center"/>
              <w:rPr>
                <w:sz w:val="22"/>
              </w:rPr>
            </w:pPr>
            <w:r w:rsidRPr="0034693B">
              <w:rPr>
                <w:sz w:val="22"/>
                <w:lang w:val="en-US"/>
              </w:rPr>
              <w:t>D</w:t>
            </w:r>
            <w:r w:rsidRPr="0034693B">
              <w:rPr>
                <w:sz w:val="22"/>
              </w:rPr>
              <w:t xml:space="preserve"> &lt; </w:t>
            </w:r>
            <w:r>
              <w:rPr>
                <w:sz w:val="22"/>
              </w:rPr>
              <w:t>0</w:t>
            </w:r>
          </w:p>
        </w:tc>
      </w:tr>
      <w:tr w:rsidR="007018E6" w:rsidRPr="00973AF1" w14:paraId="27FC3C37" w14:textId="77777777" w:rsidTr="007018E6">
        <w:tc>
          <w:tcPr>
            <w:tcW w:w="1129" w:type="dxa"/>
          </w:tcPr>
          <w:p w14:paraId="4408B0F3" w14:textId="71E7B0DB" w:rsidR="007018E6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134" w:type="dxa"/>
          </w:tcPr>
          <w:p w14:paraId="1C793398" w14:textId="6078C7E7" w:rsidR="007018E6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276" w:type="dxa"/>
          </w:tcPr>
          <w:p w14:paraId="70BD1579" w14:textId="6DBF70E2" w:rsidR="007018E6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4</w:t>
            </w:r>
          </w:p>
        </w:tc>
        <w:tc>
          <w:tcPr>
            <w:tcW w:w="1276" w:type="dxa"/>
          </w:tcPr>
          <w:p w14:paraId="20EDB932" w14:textId="645A76ED" w:rsidR="007018E6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2835" w:type="dxa"/>
          </w:tcPr>
          <w:p w14:paraId="5AE67EEA" w14:textId="68DB458A" w:rsidR="007018E6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Уравнение имеет один корень: 1</w:t>
            </w:r>
          </w:p>
        </w:tc>
        <w:tc>
          <w:tcPr>
            <w:tcW w:w="3396" w:type="dxa"/>
          </w:tcPr>
          <w:p w14:paraId="7F8A93B9" w14:textId="0542DAD0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олное квадратное уравнение,</w:t>
            </w:r>
            <w:r>
              <w:rPr>
                <w:sz w:val="22"/>
              </w:rPr>
              <w:t xml:space="preserve"> </w:t>
            </w:r>
          </w:p>
          <w:p w14:paraId="579FC959" w14:textId="68E3A054" w:rsidR="007018E6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 w:rsidRPr="0040306A">
              <w:rPr>
                <w:sz w:val="22"/>
              </w:rPr>
              <w:t>= 0</w:t>
            </w:r>
          </w:p>
        </w:tc>
      </w:tr>
      <w:tr w:rsidR="0040306A" w:rsidRPr="00973AF1" w14:paraId="0651BC98" w14:textId="77777777" w:rsidTr="007018E6">
        <w:tc>
          <w:tcPr>
            <w:tcW w:w="1129" w:type="dxa"/>
          </w:tcPr>
          <w:p w14:paraId="4C77B99C" w14:textId="2D8F7332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134" w:type="dxa"/>
          </w:tcPr>
          <w:p w14:paraId="28186E77" w14:textId="54856A2A" w:rsidR="0040306A" w:rsidRDefault="004806E4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4</w:t>
            </w:r>
          </w:p>
        </w:tc>
        <w:tc>
          <w:tcPr>
            <w:tcW w:w="1276" w:type="dxa"/>
          </w:tcPr>
          <w:p w14:paraId="4C528812" w14:textId="2F7D52AC" w:rsidR="0040306A" w:rsidRDefault="004806E4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6</w:t>
            </w:r>
          </w:p>
        </w:tc>
        <w:tc>
          <w:tcPr>
            <w:tcW w:w="1276" w:type="dxa"/>
          </w:tcPr>
          <w:p w14:paraId="153B0743" w14:textId="20AF70DB" w:rsidR="0040306A" w:rsidRDefault="004806E4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0</w:t>
            </w:r>
          </w:p>
        </w:tc>
        <w:tc>
          <w:tcPr>
            <w:tcW w:w="2835" w:type="dxa"/>
          </w:tcPr>
          <w:p w14:paraId="14925E53" w14:textId="6C1917EC" w:rsidR="0040306A" w:rsidRPr="00D42935" w:rsidRDefault="004806E4" w:rsidP="001F7AC7">
            <w:pPr>
              <w:jc w:val="center"/>
              <w:rPr>
                <w:sz w:val="22"/>
                <w:szCs w:val="26"/>
              </w:rPr>
            </w:pPr>
            <w:r w:rsidRPr="004806E4">
              <w:rPr>
                <w:sz w:val="22"/>
                <w:szCs w:val="26"/>
              </w:rPr>
              <w:t>Уравнение имеет два корня: -1, 5</w:t>
            </w:r>
            <w:r w:rsidR="00AE02D9">
              <w:rPr>
                <w:sz w:val="22"/>
                <w:szCs w:val="26"/>
              </w:rPr>
              <w:t xml:space="preserve"> </w:t>
            </w:r>
          </w:p>
        </w:tc>
        <w:tc>
          <w:tcPr>
            <w:tcW w:w="3396" w:type="dxa"/>
          </w:tcPr>
          <w:p w14:paraId="6696239B" w14:textId="77777777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Полное квадратное уравнение, </w:t>
            </w:r>
          </w:p>
          <w:p w14:paraId="4E39467B" w14:textId="38491422" w:rsidR="0040306A" w:rsidRPr="00D42935" w:rsidRDefault="0040306A" w:rsidP="001F7AC7">
            <w:pPr>
              <w:jc w:val="center"/>
              <w:rPr>
                <w:sz w:val="22"/>
              </w:rPr>
            </w:pPr>
            <w:proofErr w:type="gramStart"/>
            <w:r w:rsidRPr="0040306A">
              <w:rPr>
                <w:sz w:val="22"/>
              </w:rPr>
              <w:t>D &gt;</w:t>
            </w:r>
            <w:proofErr w:type="gramEnd"/>
            <w:r w:rsidRPr="0040306A">
              <w:rPr>
                <w:sz w:val="22"/>
              </w:rPr>
              <w:t xml:space="preserve"> 0</w:t>
            </w:r>
          </w:p>
        </w:tc>
      </w:tr>
      <w:tr w:rsidR="0040306A" w:rsidRPr="00973AF1" w14:paraId="709831F0" w14:textId="77777777" w:rsidTr="007018E6">
        <w:tc>
          <w:tcPr>
            <w:tcW w:w="1129" w:type="dxa"/>
          </w:tcPr>
          <w:p w14:paraId="0EED372C" w14:textId="73431B8E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134" w:type="dxa"/>
          </w:tcPr>
          <w:p w14:paraId="3D6A5453" w14:textId="43A8A871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76" w:type="dxa"/>
          </w:tcPr>
          <w:p w14:paraId="3331B69D" w14:textId="3852CC65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276" w:type="dxa"/>
          </w:tcPr>
          <w:p w14:paraId="1537834C" w14:textId="5B781442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2835" w:type="dxa"/>
          </w:tcPr>
          <w:p w14:paraId="0DB4C16C" w14:textId="754107EE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 a не может быть равен 0</w:t>
            </w:r>
          </w:p>
        </w:tc>
        <w:tc>
          <w:tcPr>
            <w:tcW w:w="3396" w:type="dxa"/>
          </w:tcPr>
          <w:p w14:paraId="04DBE09F" w14:textId="77777777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</w:t>
            </w:r>
            <w:r w:rsidRPr="0040306A">
              <w:rPr>
                <w:sz w:val="22"/>
              </w:rPr>
              <w:t>,</w:t>
            </w:r>
          </w:p>
          <w:p w14:paraId="6A6CF24C" w14:textId="3B31EA7D" w:rsidR="0040306A" w:rsidRPr="0040306A" w:rsidRDefault="0040306A" w:rsidP="001F7AC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a = 0</w:t>
            </w:r>
          </w:p>
        </w:tc>
      </w:tr>
      <w:tr w:rsidR="0040306A" w:rsidRPr="00973AF1" w14:paraId="1DAE11D0" w14:textId="77777777" w:rsidTr="007018E6">
        <w:tc>
          <w:tcPr>
            <w:tcW w:w="1129" w:type="dxa"/>
          </w:tcPr>
          <w:p w14:paraId="4C76FDF6" w14:textId="708500FB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1134" w:type="dxa"/>
          </w:tcPr>
          <w:p w14:paraId="0BF9A7A1" w14:textId="70253869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14:paraId="03A07620" w14:textId="6A07CD15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14:paraId="3DE06AAA" w14:textId="485391F2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835" w:type="dxa"/>
          </w:tcPr>
          <w:p w14:paraId="6568C8B5" w14:textId="197FC661" w:rsidR="0040306A" w:rsidRPr="00D42935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>Дискриминант отрицательный: нет корней</w:t>
            </w:r>
          </w:p>
        </w:tc>
        <w:tc>
          <w:tcPr>
            <w:tcW w:w="3396" w:type="dxa"/>
          </w:tcPr>
          <w:p w14:paraId="7FE8B67F" w14:textId="1C92DF74" w:rsidR="0040306A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Неполное квадратное уравнение, ввод b=0</w:t>
            </w:r>
          </w:p>
        </w:tc>
      </w:tr>
      <w:tr w:rsidR="0040306A" w:rsidRPr="00973AF1" w14:paraId="20D441EF" w14:textId="77777777" w:rsidTr="007018E6">
        <w:tc>
          <w:tcPr>
            <w:tcW w:w="1129" w:type="dxa"/>
          </w:tcPr>
          <w:p w14:paraId="492DE6C9" w14:textId="39839AB0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1134" w:type="dxa"/>
          </w:tcPr>
          <w:p w14:paraId="00FB8C7B" w14:textId="422EDAE2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76" w:type="dxa"/>
          </w:tcPr>
          <w:p w14:paraId="4D490DE5" w14:textId="6E5B5DEA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276" w:type="dxa"/>
          </w:tcPr>
          <w:p w14:paraId="06A6E16A" w14:textId="4912B94B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835" w:type="dxa"/>
          </w:tcPr>
          <w:p w14:paraId="4B224891" w14:textId="1BE6E59F" w:rsidR="0040306A" w:rsidRPr="00D42935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>Уравнение имеет два корня: 0, -3</w:t>
            </w:r>
          </w:p>
        </w:tc>
        <w:tc>
          <w:tcPr>
            <w:tcW w:w="3396" w:type="dxa"/>
          </w:tcPr>
          <w:p w14:paraId="7D46D131" w14:textId="332B3F88" w:rsidR="0040306A" w:rsidRPr="00D42935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Неполное квадратное уравнение, ввод c=0</w:t>
            </w:r>
          </w:p>
        </w:tc>
      </w:tr>
      <w:tr w:rsidR="0040306A" w:rsidRPr="00973AF1" w14:paraId="26CBF3F4" w14:textId="77777777" w:rsidTr="007018E6">
        <w:tc>
          <w:tcPr>
            <w:tcW w:w="1129" w:type="dxa"/>
          </w:tcPr>
          <w:p w14:paraId="09F22E7E" w14:textId="08D2355F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1134" w:type="dxa"/>
          </w:tcPr>
          <w:p w14:paraId="2AEE41E2" w14:textId="5D652489" w:rsidR="0040306A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‘a’</w:t>
            </w:r>
          </w:p>
        </w:tc>
        <w:tc>
          <w:tcPr>
            <w:tcW w:w="1276" w:type="dxa"/>
          </w:tcPr>
          <w:p w14:paraId="11625817" w14:textId="273B7E43" w:rsidR="0040306A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14:paraId="04DA2DCB" w14:textId="3067A3E3" w:rsidR="0040306A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14:paraId="411B8A81" w14:textId="6EAFE124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ы должны быть числами</w:t>
            </w:r>
          </w:p>
        </w:tc>
        <w:tc>
          <w:tcPr>
            <w:tcW w:w="3396" w:type="dxa"/>
          </w:tcPr>
          <w:p w14:paraId="4007E383" w14:textId="77777777" w:rsidR="0040306A" w:rsidRDefault="0040306A" w:rsidP="001F7AC7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</w:t>
            </w:r>
            <w:r>
              <w:rPr>
                <w:sz w:val="22"/>
              </w:rPr>
              <w:t>,</w:t>
            </w:r>
          </w:p>
          <w:p w14:paraId="589D54D2" w14:textId="69594754" w:rsidR="0040306A" w:rsidRPr="0040306A" w:rsidRDefault="0040306A" w:rsidP="001F7AC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ввод а = </w:t>
            </w:r>
            <w:r>
              <w:rPr>
                <w:sz w:val="22"/>
                <w:lang w:val="en-US"/>
              </w:rPr>
              <w:t>‘a’</w:t>
            </w:r>
          </w:p>
        </w:tc>
      </w:tr>
      <w:tr w:rsidR="0040306A" w:rsidRPr="00973AF1" w14:paraId="03F5D7FE" w14:textId="77777777" w:rsidTr="007018E6">
        <w:tc>
          <w:tcPr>
            <w:tcW w:w="1129" w:type="dxa"/>
          </w:tcPr>
          <w:p w14:paraId="795A8E2F" w14:textId="0356326A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1134" w:type="dxa"/>
          </w:tcPr>
          <w:p w14:paraId="220DAA45" w14:textId="263269D0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14:paraId="0149E306" w14:textId="4FA708B0" w:rsidR="0040306A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‘</w:t>
            </w:r>
            <w:r w:rsidR="00D96298">
              <w:rPr>
                <w:sz w:val="22"/>
                <w:szCs w:val="26"/>
                <w:lang w:val="en-US"/>
              </w:rPr>
              <w:t>b</w:t>
            </w:r>
            <w:r w:rsidRPr="0040306A">
              <w:rPr>
                <w:sz w:val="22"/>
                <w:szCs w:val="26"/>
              </w:rPr>
              <w:t>’</w:t>
            </w:r>
          </w:p>
        </w:tc>
        <w:tc>
          <w:tcPr>
            <w:tcW w:w="1276" w:type="dxa"/>
          </w:tcPr>
          <w:p w14:paraId="0A971B60" w14:textId="7712060F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14:paraId="6201DC35" w14:textId="57DD162E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ы должны быть числами</w:t>
            </w:r>
          </w:p>
        </w:tc>
        <w:tc>
          <w:tcPr>
            <w:tcW w:w="3396" w:type="dxa"/>
          </w:tcPr>
          <w:p w14:paraId="526E084D" w14:textId="77777777" w:rsidR="0040306A" w:rsidRPr="0040306A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,</w:t>
            </w:r>
          </w:p>
          <w:p w14:paraId="7C69DAA5" w14:textId="1FA84D0D" w:rsidR="0040306A" w:rsidRPr="00D42935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b</w:t>
            </w:r>
            <w:r w:rsidRPr="0040306A">
              <w:rPr>
                <w:sz w:val="22"/>
              </w:rPr>
              <w:t xml:space="preserve"> = ‘</w:t>
            </w:r>
            <w:r w:rsidR="00D96298">
              <w:rPr>
                <w:sz w:val="22"/>
                <w:lang w:val="en-US"/>
              </w:rPr>
              <w:t>b</w:t>
            </w:r>
            <w:r w:rsidRPr="0040306A">
              <w:rPr>
                <w:sz w:val="22"/>
              </w:rPr>
              <w:t>’</w:t>
            </w:r>
          </w:p>
        </w:tc>
      </w:tr>
      <w:tr w:rsidR="0040306A" w:rsidRPr="00973AF1" w14:paraId="272FA34F" w14:textId="77777777" w:rsidTr="007018E6">
        <w:tc>
          <w:tcPr>
            <w:tcW w:w="1129" w:type="dxa"/>
          </w:tcPr>
          <w:p w14:paraId="096BDC0E" w14:textId="1CD8C921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1134" w:type="dxa"/>
          </w:tcPr>
          <w:p w14:paraId="09E5C215" w14:textId="097F61D1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14:paraId="4E534D8F" w14:textId="76D845D8" w:rsidR="0040306A" w:rsidRPr="0040306A" w:rsidRDefault="0040306A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14:paraId="6CD34E0C" w14:textId="51EA0507" w:rsidR="0040306A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‘</w:t>
            </w:r>
            <w:r w:rsidR="00D96298">
              <w:rPr>
                <w:sz w:val="22"/>
                <w:szCs w:val="26"/>
                <w:lang w:val="en-US"/>
              </w:rPr>
              <w:t>c</w:t>
            </w:r>
            <w:r w:rsidRPr="0040306A">
              <w:rPr>
                <w:sz w:val="22"/>
                <w:szCs w:val="26"/>
              </w:rPr>
              <w:t>’</w:t>
            </w:r>
          </w:p>
        </w:tc>
        <w:tc>
          <w:tcPr>
            <w:tcW w:w="2835" w:type="dxa"/>
          </w:tcPr>
          <w:p w14:paraId="0166202B" w14:textId="1E77422F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ы должны быть числами</w:t>
            </w:r>
          </w:p>
        </w:tc>
        <w:tc>
          <w:tcPr>
            <w:tcW w:w="3396" w:type="dxa"/>
          </w:tcPr>
          <w:p w14:paraId="5AA5FDD2" w14:textId="77777777" w:rsidR="0040306A" w:rsidRPr="0040306A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,</w:t>
            </w:r>
          </w:p>
          <w:p w14:paraId="45ECC433" w14:textId="2D979BB7" w:rsidR="0040306A" w:rsidRPr="00D42935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c</w:t>
            </w:r>
            <w:r w:rsidRPr="0040306A">
              <w:rPr>
                <w:sz w:val="22"/>
              </w:rPr>
              <w:t xml:space="preserve"> = ‘</w:t>
            </w:r>
            <w:r w:rsidR="00D96298">
              <w:rPr>
                <w:sz w:val="22"/>
                <w:lang w:val="en-US"/>
              </w:rPr>
              <w:t>c</w:t>
            </w:r>
            <w:r w:rsidRPr="0040306A">
              <w:rPr>
                <w:sz w:val="22"/>
              </w:rPr>
              <w:t>’</w:t>
            </w:r>
          </w:p>
        </w:tc>
      </w:tr>
      <w:tr w:rsidR="00D96298" w:rsidRPr="00973AF1" w14:paraId="27178924" w14:textId="77777777" w:rsidTr="007018E6">
        <w:tc>
          <w:tcPr>
            <w:tcW w:w="1129" w:type="dxa"/>
          </w:tcPr>
          <w:p w14:paraId="23D097A4" w14:textId="69741BCA" w:rsidR="00D96298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14:paraId="14563457" w14:textId="092497F5" w:rsidR="00D96298" w:rsidRPr="00AE02D9" w:rsidRDefault="00AE02D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.5</w:t>
            </w:r>
          </w:p>
        </w:tc>
        <w:tc>
          <w:tcPr>
            <w:tcW w:w="1276" w:type="dxa"/>
          </w:tcPr>
          <w:p w14:paraId="4A22A534" w14:textId="24737EF1" w:rsidR="00D96298" w:rsidRDefault="00AE02D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</w:rPr>
              <w:t>-1</w:t>
            </w:r>
            <w:r w:rsidR="00D96298">
              <w:rPr>
                <w:sz w:val="22"/>
                <w:szCs w:val="26"/>
                <w:lang w:val="en-US"/>
              </w:rPr>
              <w:t>.5</w:t>
            </w:r>
          </w:p>
        </w:tc>
        <w:tc>
          <w:tcPr>
            <w:tcW w:w="1276" w:type="dxa"/>
          </w:tcPr>
          <w:p w14:paraId="2E288D30" w14:textId="0D9465B6" w:rsidR="00D96298" w:rsidRPr="00AE02D9" w:rsidRDefault="00AE02D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0.5</w:t>
            </w:r>
          </w:p>
        </w:tc>
        <w:tc>
          <w:tcPr>
            <w:tcW w:w="2835" w:type="dxa"/>
          </w:tcPr>
          <w:p w14:paraId="6025FC05" w14:textId="77777777" w:rsidR="00AE02D9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 xml:space="preserve">Уравнение имеет два корня: 3.302775637732, </w:t>
            </w:r>
          </w:p>
          <w:p w14:paraId="64BD4759" w14:textId="70AAB671" w:rsidR="00D96298" w:rsidRPr="0040306A" w:rsidRDefault="00AE02D9" w:rsidP="001F7AC7">
            <w:pPr>
              <w:jc w:val="center"/>
              <w:rPr>
                <w:sz w:val="22"/>
                <w:szCs w:val="26"/>
              </w:rPr>
            </w:pPr>
            <w:r w:rsidRPr="00AE02D9">
              <w:rPr>
                <w:sz w:val="22"/>
                <w:szCs w:val="26"/>
              </w:rPr>
              <w:t>-0.30277563773199</w:t>
            </w:r>
          </w:p>
        </w:tc>
        <w:tc>
          <w:tcPr>
            <w:tcW w:w="3396" w:type="dxa"/>
          </w:tcPr>
          <w:p w14:paraId="4C670429" w14:textId="14D158AF" w:rsidR="00D96298" w:rsidRPr="0040306A" w:rsidRDefault="00D96298" w:rsidP="0040306A">
            <w:pPr>
              <w:jc w:val="center"/>
              <w:rPr>
                <w:sz w:val="22"/>
              </w:rPr>
            </w:pPr>
            <w:r w:rsidRPr="00D96298">
              <w:rPr>
                <w:sz w:val="22"/>
              </w:rPr>
              <w:t>Полное квадратное уравнение, ввод десятичных дробей</w:t>
            </w:r>
          </w:p>
        </w:tc>
      </w:tr>
    </w:tbl>
    <w:p w14:paraId="7C921BCA" w14:textId="5FB17ECD" w:rsidR="0037387A" w:rsidRPr="001F17DE" w:rsidRDefault="0037387A" w:rsidP="00973AF1">
      <w:pPr>
        <w:rPr>
          <w:sz w:val="28"/>
          <w:szCs w:val="26"/>
          <w:lang w:val="en-US"/>
        </w:rPr>
      </w:pPr>
    </w:p>
    <w:p w14:paraId="375A6799" w14:textId="22452C5B" w:rsidR="001F7AC7" w:rsidRDefault="001F7AC7" w:rsidP="00973AF1">
      <w:pPr>
        <w:rPr>
          <w:sz w:val="28"/>
          <w:szCs w:val="26"/>
        </w:rPr>
      </w:pPr>
    </w:p>
    <w:p w14:paraId="52C35561" w14:textId="2AAF5E87" w:rsidR="001F7AC7" w:rsidRDefault="001F7AC7" w:rsidP="00973AF1">
      <w:pPr>
        <w:rPr>
          <w:sz w:val="2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1F7AC7" w14:paraId="1C5EEF4B" w14:textId="77777777" w:rsidTr="001F7AC7">
        <w:tc>
          <w:tcPr>
            <w:tcW w:w="2761" w:type="dxa"/>
          </w:tcPr>
          <w:p w14:paraId="1048D820" w14:textId="470AFB55" w:rsidR="001F7AC7" w:rsidRDefault="001F7AC7" w:rsidP="001F7AC7">
            <w:pPr>
              <w:jc w:val="center"/>
              <w:rPr>
                <w:sz w:val="28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Номер теста</w:t>
            </w:r>
          </w:p>
        </w:tc>
        <w:tc>
          <w:tcPr>
            <w:tcW w:w="2761" w:type="dxa"/>
          </w:tcPr>
          <w:p w14:paraId="5597F141" w14:textId="01B4838A" w:rsidR="001F7AC7" w:rsidRDefault="001F7AC7" w:rsidP="001F7AC7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2"/>
                <w:szCs w:val="26"/>
              </w:rPr>
              <w:t>Входные данные</w:t>
            </w:r>
          </w:p>
        </w:tc>
        <w:tc>
          <w:tcPr>
            <w:tcW w:w="2762" w:type="dxa"/>
          </w:tcPr>
          <w:p w14:paraId="6F8B472D" w14:textId="77777777" w:rsidR="001F7AC7" w:rsidRPr="00973AF1" w:rsidRDefault="001F7AC7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Ожидаемый</w:t>
            </w:r>
          </w:p>
          <w:p w14:paraId="410F3C34" w14:textId="4D368D12" w:rsidR="001F7AC7" w:rsidRDefault="001F7AC7" w:rsidP="001F7AC7">
            <w:pPr>
              <w:jc w:val="center"/>
              <w:rPr>
                <w:sz w:val="28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результат</w:t>
            </w:r>
          </w:p>
        </w:tc>
        <w:tc>
          <w:tcPr>
            <w:tcW w:w="2762" w:type="dxa"/>
          </w:tcPr>
          <w:p w14:paraId="00857ED2" w14:textId="6F97E82A" w:rsidR="001F7AC7" w:rsidRDefault="001F7AC7" w:rsidP="001F7AC7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2"/>
                <w:szCs w:val="26"/>
              </w:rPr>
              <w:t>Тип теста</w:t>
            </w:r>
          </w:p>
        </w:tc>
      </w:tr>
      <w:tr w:rsidR="001F7AC7" w14:paraId="58D26AD1" w14:textId="77777777" w:rsidTr="001F7AC7">
        <w:tc>
          <w:tcPr>
            <w:tcW w:w="2761" w:type="dxa"/>
          </w:tcPr>
          <w:p w14:paraId="010EE226" w14:textId="0526EB3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1</w:t>
            </w:r>
          </w:p>
        </w:tc>
        <w:tc>
          <w:tcPr>
            <w:tcW w:w="2761" w:type="dxa"/>
          </w:tcPr>
          <w:p w14:paraId="330678E0" w14:textId="07FF058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Hello world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o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1A57F9E4" w14:textId="7C3AEDF1" w:rsidR="001F7AC7" w:rsidRPr="001F7AC7" w:rsidRDefault="001F17DE" w:rsidP="001F7AC7">
            <w:pPr>
              <w:jc w:val="center"/>
              <w:rPr>
                <w:sz w:val="22"/>
                <w:szCs w:val="26"/>
              </w:rPr>
            </w:pPr>
            <w:r w:rsidRPr="001F17DE">
              <w:rPr>
                <w:sz w:val="22"/>
                <w:szCs w:val="26"/>
              </w:rPr>
              <w:t>Число вхождений строки "o" в строку "</w:t>
            </w:r>
            <w:proofErr w:type="spellStart"/>
            <w:r w:rsidRPr="001F17DE">
              <w:rPr>
                <w:sz w:val="22"/>
                <w:szCs w:val="26"/>
              </w:rPr>
              <w:t>Hello</w:t>
            </w:r>
            <w:proofErr w:type="spellEnd"/>
            <w:r w:rsidRPr="001F17DE">
              <w:rPr>
                <w:sz w:val="22"/>
                <w:szCs w:val="26"/>
              </w:rPr>
              <w:t xml:space="preserve"> </w:t>
            </w:r>
            <w:proofErr w:type="spellStart"/>
            <w:r w:rsidRPr="001F17DE">
              <w:rPr>
                <w:sz w:val="22"/>
                <w:szCs w:val="26"/>
              </w:rPr>
              <w:t>world</w:t>
            </w:r>
            <w:proofErr w:type="spellEnd"/>
            <w:r w:rsidRPr="001F17DE">
              <w:rPr>
                <w:sz w:val="22"/>
                <w:szCs w:val="26"/>
              </w:rPr>
              <w:t>": 2</w:t>
            </w:r>
          </w:p>
        </w:tc>
        <w:tc>
          <w:tcPr>
            <w:tcW w:w="2762" w:type="dxa"/>
          </w:tcPr>
          <w:p w14:paraId="3C1A5241" w14:textId="062FA2E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227808B4" w14:textId="77777777" w:rsidTr="001F7AC7">
        <w:tc>
          <w:tcPr>
            <w:tcW w:w="2761" w:type="dxa"/>
          </w:tcPr>
          <w:p w14:paraId="1B58C0A6" w14:textId="4119C17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2</w:t>
            </w:r>
          </w:p>
        </w:tc>
        <w:tc>
          <w:tcPr>
            <w:tcW w:w="2761" w:type="dxa"/>
          </w:tcPr>
          <w:p w14:paraId="36E36949" w14:textId="64ED5E5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</w:t>
            </w:r>
            <w:proofErr w:type="spellStart"/>
            <w:r>
              <w:rPr>
                <w:sz w:val="22"/>
                <w:szCs w:val="26"/>
                <w:lang w:val="en-GB"/>
              </w:rPr>
              <w:t>aaaaaaa</w:t>
            </w:r>
            <w:proofErr w:type="spellEnd"/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4D4AEC36" w14:textId="6AD0341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2" w:type="dxa"/>
          </w:tcPr>
          <w:p w14:paraId="4E54B386" w14:textId="42F32DC4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8A73F12" w14:textId="77777777" w:rsidTr="001F7AC7">
        <w:tc>
          <w:tcPr>
            <w:tcW w:w="2761" w:type="dxa"/>
          </w:tcPr>
          <w:p w14:paraId="71F29FE1" w14:textId="1420F7E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1" w:type="dxa"/>
          </w:tcPr>
          <w:p w14:paraId="03EC6750" w14:textId="07EE80EB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JavaScript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PHP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1F44232F" w14:textId="506C74C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762" w:type="dxa"/>
          </w:tcPr>
          <w:p w14:paraId="1406819E" w14:textId="00E7429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3644EBF5" w14:textId="77777777" w:rsidTr="001F7AC7">
        <w:tc>
          <w:tcPr>
            <w:tcW w:w="2761" w:type="dxa"/>
          </w:tcPr>
          <w:p w14:paraId="232B89FB" w14:textId="4FD3FEA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2761" w:type="dxa"/>
          </w:tcPr>
          <w:p w14:paraId="58592000" w14:textId="2455495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123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123</w:t>
            </w:r>
          </w:p>
        </w:tc>
        <w:tc>
          <w:tcPr>
            <w:tcW w:w="2762" w:type="dxa"/>
          </w:tcPr>
          <w:p w14:paraId="6E2D7438" w14:textId="316B46D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Аргументы должны быть строками</w:t>
            </w:r>
          </w:p>
        </w:tc>
        <w:tc>
          <w:tcPr>
            <w:tcW w:w="2762" w:type="dxa"/>
          </w:tcPr>
          <w:p w14:paraId="60D0687A" w14:textId="659EB5FC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11931ECB" w14:textId="77777777" w:rsidTr="001F7AC7">
        <w:tc>
          <w:tcPr>
            <w:tcW w:w="2761" w:type="dxa"/>
          </w:tcPr>
          <w:p w14:paraId="0D1CF577" w14:textId="12DC8E4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761" w:type="dxa"/>
          </w:tcPr>
          <w:p w14:paraId="2B019971" w14:textId="3BDD9069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Hello world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77685B44" w14:textId="7B88E23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762" w:type="dxa"/>
          </w:tcPr>
          <w:p w14:paraId="79822A06" w14:textId="73904656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C5BB313" w14:textId="77777777" w:rsidTr="001F7AC7">
        <w:tc>
          <w:tcPr>
            <w:tcW w:w="2761" w:type="dxa"/>
          </w:tcPr>
          <w:p w14:paraId="541119E7" w14:textId="324A21B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2761" w:type="dxa"/>
          </w:tcPr>
          <w:p w14:paraId="2F1B89B0" w14:textId="6F29B6A5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test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4E7DE573" w14:textId="4D5B68D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762" w:type="dxa"/>
          </w:tcPr>
          <w:p w14:paraId="4ED855AD" w14:textId="7EE6B3E5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3B32CB8" w14:textId="77777777" w:rsidTr="001F7AC7">
        <w:tc>
          <w:tcPr>
            <w:tcW w:w="2761" w:type="dxa"/>
          </w:tcPr>
          <w:p w14:paraId="44F1C8F4" w14:textId="60FB411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2761" w:type="dxa"/>
          </w:tcPr>
          <w:p w14:paraId="0AB70572" w14:textId="15916A4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null, 'test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2A58A0DC" w14:textId="7A91C65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Аргументы должны быть строками</w:t>
            </w:r>
          </w:p>
        </w:tc>
        <w:tc>
          <w:tcPr>
            <w:tcW w:w="2762" w:type="dxa"/>
          </w:tcPr>
          <w:p w14:paraId="251FE57A" w14:textId="6F5D33F2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25C4F495" w14:textId="77777777" w:rsidTr="001F7AC7">
        <w:tc>
          <w:tcPr>
            <w:tcW w:w="2761" w:type="dxa"/>
          </w:tcPr>
          <w:p w14:paraId="3349EC97" w14:textId="21FDF01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2761" w:type="dxa"/>
          </w:tcPr>
          <w:p w14:paraId="36063978" w14:textId="5BD89DD4" w:rsidR="001F7AC7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''JavaScript</w:t>
            </w:r>
            <w:r w:rsidRPr="001F7AC7">
              <w:rPr>
                <w:sz w:val="22"/>
                <w:szCs w:val="26"/>
                <w:lang w:val="en-GB"/>
              </w:rPr>
              <w:t>''</w:t>
            </w:r>
            <w:r>
              <w:rPr>
                <w:sz w:val="22"/>
                <w:szCs w:val="26"/>
                <w:lang w:val="en-GB"/>
              </w:rPr>
              <w:t>, undefined</w:t>
            </w:r>
          </w:p>
        </w:tc>
        <w:tc>
          <w:tcPr>
            <w:tcW w:w="2762" w:type="dxa"/>
          </w:tcPr>
          <w:p w14:paraId="27D7778D" w14:textId="778B151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Аргументы должны быть строками</w:t>
            </w:r>
          </w:p>
        </w:tc>
        <w:tc>
          <w:tcPr>
            <w:tcW w:w="2762" w:type="dxa"/>
          </w:tcPr>
          <w:p w14:paraId="10123697" w14:textId="50066F26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04CDF283" w14:textId="77777777" w:rsidTr="001F7AC7">
        <w:tc>
          <w:tcPr>
            <w:tcW w:w="2761" w:type="dxa"/>
          </w:tcPr>
          <w:p w14:paraId="236FA6FF" w14:textId="6BDD4043" w:rsid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2761" w:type="dxa"/>
          </w:tcPr>
          <w:p w14:paraId="0D664C32" w14:textId="4EDBF735" w:rsidR="001F7AC7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'</w:t>
            </w:r>
            <w:proofErr w:type="spellStart"/>
            <w:r>
              <w:rPr>
                <w:sz w:val="22"/>
                <w:szCs w:val="26"/>
                <w:lang w:val="en-GB"/>
              </w:rPr>
              <w:t>aaa</w:t>
            </w:r>
            <w:proofErr w:type="spellEnd"/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a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2885DF8D" w14:textId="2DB6461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2" w:type="dxa"/>
          </w:tcPr>
          <w:p w14:paraId="32DDDF58" w14:textId="2E41B0F4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</w:tbl>
    <w:p w14:paraId="24CA374A" w14:textId="77777777" w:rsidR="001F7AC7" w:rsidRPr="00973AF1" w:rsidRDefault="001F7AC7" w:rsidP="00973AF1">
      <w:pPr>
        <w:rPr>
          <w:sz w:val="28"/>
          <w:szCs w:val="26"/>
        </w:rPr>
      </w:pPr>
    </w:p>
    <w:sectPr w:rsidR="001F7AC7" w:rsidRPr="00973AF1" w:rsidSect="00973AF1">
      <w:footerReference w:type="even" r:id="rId8"/>
      <w:footerReference w:type="default" r:id="rId9"/>
      <w:pgSz w:w="11900" w:h="16840"/>
      <w:pgMar w:top="1134" w:right="418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F22" w14:textId="77777777" w:rsidR="00F739C0" w:rsidRDefault="00F739C0" w:rsidP="001E3466">
      <w:pPr>
        <w:spacing w:line="240" w:lineRule="auto"/>
      </w:pPr>
      <w:r>
        <w:separator/>
      </w:r>
    </w:p>
  </w:endnote>
  <w:endnote w:type="continuationSeparator" w:id="0">
    <w:p w14:paraId="30DB729A" w14:textId="77777777" w:rsidR="00F739C0" w:rsidRDefault="00F739C0" w:rsidP="001E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8181532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9EB032" w14:textId="17A92A27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3DB6AD8" w14:textId="77777777" w:rsidR="001E3466" w:rsidRDefault="001E3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0203558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20C3861" w14:textId="113C7302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73AF1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0C259F" w14:textId="77777777" w:rsidR="001E3466" w:rsidRDefault="001E3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759A" w14:textId="77777777" w:rsidR="00F739C0" w:rsidRDefault="00F739C0" w:rsidP="001E3466">
      <w:pPr>
        <w:spacing w:line="240" w:lineRule="auto"/>
      </w:pPr>
      <w:r>
        <w:separator/>
      </w:r>
    </w:p>
  </w:footnote>
  <w:footnote w:type="continuationSeparator" w:id="0">
    <w:p w14:paraId="4B03CFE0" w14:textId="77777777" w:rsidR="00F739C0" w:rsidRDefault="00F739C0" w:rsidP="001E3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44"/>
    <w:multiLevelType w:val="hybridMultilevel"/>
    <w:tmpl w:val="6F2A267E"/>
    <w:lvl w:ilvl="0" w:tplc="70EC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711"/>
    <w:multiLevelType w:val="hybridMultilevel"/>
    <w:tmpl w:val="9E780216"/>
    <w:lvl w:ilvl="0" w:tplc="3B8CD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37C4"/>
    <w:multiLevelType w:val="hybridMultilevel"/>
    <w:tmpl w:val="EAD20456"/>
    <w:lvl w:ilvl="0" w:tplc="FBE04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F0FCD"/>
    <w:multiLevelType w:val="hybridMultilevel"/>
    <w:tmpl w:val="4830E812"/>
    <w:lvl w:ilvl="0" w:tplc="7FB81A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 (Основной текст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EDE"/>
    <w:multiLevelType w:val="hybridMultilevel"/>
    <w:tmpl w:val="012676F4"/>
    <w:lvl w:ilvl="0" w:tplc="E1924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0B"/>
    <w:rsid w:val="00001604"/>
    <w:rsid w:val="000E4687"/>
    <w:rsid w:val="000F6649"/>
    <w:rsid w:val="00132C70"/>
    <w:rsid w:val="001519FE"/>
    <w:rsid w:val="00173134"/>
    <w:rsid w:val="001E0E00"/>
    <w:rsid w:val="001E3466"/>
    <w:rsid w:val="001F17DE"/>
    <w:rsid w:val="001F7AC7"/>
    <w:rsid w:val="0020309F"/>
    <w:rsid w:val="0026470C"/>
    <w:rsid w:val="00265009"/>
    <w:rsid w:val="002778EE"/>
    <w:rsid w:val="00311695"/>
    <w:rsid w:val="0034693B"/>
    <w:rsid w:val="00364C53"/>
    <w:rsid w:val="0037387A"/>
    <w:rsid w:val="003A0755"/>
    <w:rsid w:val="0040306A"/>
    <w:rsid w:val="00425B0B"/>
    <w:rsid w:val="004445F2"/>
    <w:rsid w:val="004806E4"/>
    <w:rsid w:val="00496ADD"/>
    <w:rsid w:val="004B707E"/>
    <w:rsid w:val="004C411C"/>
    <w:rsid w:val="004E6EAF"/>
    <w:rsid w:val="0055719C"/>
    <w:rsid w:val="00570FC1"/>
    <w:rsid w:val="00592EED"/>
    <w:rsid w:val="005A660F"/>
    <w:rsid w:val="005B340E"/>
    <w:rsid w:val="006120EB"/>
    <w:rsid w:val="00647A44"/>
    <w:rsid w:val="007018E6"/>
    <w:rsid w:val="007D4A45"/>
    <w:rsid w:val="00807325"/>
    <w:rsid w:val="008120AD"/>
    <w:rsid w:val="008E003F"/>
    <w:rsid w:val="009336AE"/>
    <w:rsid w:val="00973AF1"/>
    <w:rsid w:val="00A41DB3"/>
    <w:rsid w:val="00A52480"/>
    <w:rsid w:val="00A53DDD"/>
    <w:rsid w:val="00A92F00"/>
    <w:rsid w:val="00AB3FC2"/>
    <w:rsid w:val="00AE02D9"/>
    <w:rsid w:val="00AE7B59"/>
    <w:rsid w:val="00B06338"/>
    <w:rsid w:val="00BB2919"/>
    <w:rsid w:val="00C512AC"/>
    <w:rsid w:val="00CC7D57"/>
    <w:rsid w:val="00CD1119"/>
    <w:rsid w:val="00CD3508"/>
    <w:rsid w:val="00D10C74"/>
    <w:rsid w:val="00D42935"/>
    <w:rsid w:val="00D44D03"/>
    <w:rsid w:val="00D570B7"/>
    <w:rsid w:val="00D96298"/>
    <w:rsid w:val="00DA56C6"/>
    <w:rsid w:val="00DE3F54"/>
    <w:rsid w:val="00E54272"/>
    <w:rsid w:val="00F05997"/>
    <w:rsid w:val="00F739C0"/>
    <w:rsid w:val="00FC51B5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20C3"/>
  <w15:chartTrackingRefBased/>
  <w15:docId w15:val="{82D89416-0CCE-1843-9C6F-719E25B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C7"/>
  </w:style>
  <w:style w:type="paragraph" w:styleId="1">
    <w:name w:val="heading 1"/>
    <w:basedOn w:val="a"/>
    <w:next w:val="a"/>
    <w:link w:val="10"/>
    <w:uiPriority w:val="9"/>
    <w:qFormat/>
    <w:rsid w:val="008120A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0B"/>
    <w:pPr>
      <w:ind w:left="720"/>
      <w:contextualSpacing/>
    </w:pPr>
  </w:style>
  <w:style w:type="table" w:styleId="a4">
    <w:name w:val="Table Grid"/>
    <w:basedOn w:val="a1"/>
    <w:uiPriority w:val="39"/>
    <w:rsid w:val="00592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20AD"/>
    <w:rPr>
      <w:rFonts w:eastAsiaTheme="majorEastAsia" w:cstheme="majorBidi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2C70"/>
    <w:pPr>
      <w:spacing w:before="120"/>
      <w:jc w:val="left"/>
    </w:pPr>
    <w:rPr>
      <w:rFonts w:cstheme="minorHAnsi"/>
      <w:bCs/>
      <w:iCs/>
      <w:sz w:val="28"/>
    </w:rPr>
  </w:style>
  <w:style w:type="paragraph" w:styleId="a5">
    <w:name w:val="footer"/>
    <w:basedOn w:val="a"/>
    <w:link w:val="a6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66"/>
  </w:style>
  <w:style w:type="character" w:styleId="a7">
    <w:name w:val="page number"/>
    <w:basedOn w:val="a0"/>
    <w:uiPriority w:val="99"/>
    <w:semiHidden/>
    <w:unhideWhenUsed/>
    <w:rsid w:val="001E3466"/>
  </w:style>
  <w:style w:type="paragraph" w:styleId="a8">
    <w:name w:val="header"/>
    <w:basedOn w:val="a"/>
    <w:link w:val="a9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466"/>
  </w:style>
  <w:style w:type="character" w:styleId="aa">
    <w:name w:val="Hyperlink"/>
    <w:basedOn w:val="a0"/>
    <w:uiPriority w:val="99"/>
    <w:unhideWhenUsed/>
    <w:rsid w:val="008120AD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120A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8120A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120A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120A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20A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20A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20A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20A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20AD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B9857-D070-4A2E-A2DE-C0C3A22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астасия Сергеевна</dc:creator>
  <cp:keywords/>
  <dc:description/>
  <cp:lastModifiedBy>Миша Козырь</cp:lastModifiedBy>
  <cp:revision>8</cp:revision>
  <dcterms:created xsi:type="dcterms:W3CDTF">2023-04-21T10:54:00Z</dcterms:created>
  <dcterms:modified xsi:type="dcterms:W3CDTF">2023-05-15T07:47:00Z</dcterms:modified>
</cp:coreProperties>
</file>